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BA8" w:rsidRDefault="002F7BA8" w:rsidP="005B5602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Налоговая служба региона осуществляет </w:t>
      </w:r>
      <w:r w:rsidRPr="002F7BA8">
        <w:rPr>
          <w:b/>
          <w:sz w:val="24"/>
          <w:szCs w:val="24"/>
        </w:rPr>
        <w:t xml:space="preserve">мониторинг </w:t>
      </w:r>
      <w:r w:rsidR="00446B12">
        <w:rPr>
          <w:b/>
          <w:sz w:val="24"/>
          <w:szCs w:val="24"/>
        </w:rPr>
        <w:t xml:space="preserve">и анализ </w:t>
      </w:r>
      <w:r w:rsidRPr="002F7BA8">
        <w:rPr>
          <w:b/>
          <w:sz w:val="24"/>
          <w:szCs w:val="24"/>
        </w:rPr>
        <w:t xml:space="preserve">фиксации расчетов </w:t>
      </w:r>
      <w:r>
        <w:rPr>
          <w:b/>
          <w:sz w:val="24"/>
          <w:szCs w:val="24"/>
        </w:rPr>
        <w:t xml:space="preserve">с применением ККТ </w:t>
      </w:r>
      <w:r w:rsidR="00845C4C">
        <w:rPr>
          <w:b/>
          <w:sz w:val="24"/>
          <w:szCs w:val="24"/>
        </w:rPr>
        <w:t xml:space="preserve">на рынках области </w:t>
      </w:r>
      <w:r>
        <w:rPr>
          <w:b/>
          <w:sz w:val="24"/>
          <w:szCs w:val="24"/>
        </w:rPr>
        <w:t xml:space="preserve">каждым арендатором </w:t>
      </w:r>
    </w:p>
    <w:p w:rsidR="00446B12" w:rsidRDefault="00446B12" w:rsidP="005B5602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82347E" w:rsidRPr="00DC4FF4" w:rsidRDefault="005B5602" w:rsidP="005B560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C4FF4">
        <w:rPr>
          <w:bCs/>
          <w:sz w:val="24"/>
          <w:szCs w:val="24"/>
        </w:rPr>
        <w:t>Межрайонная ИФНС России № 12 по Иркутской области</w:t>
      </w:r>
      <w:r w:rsidRPr="00DC4FF4">
        <w:rPr>
          <w:sz w:val="24"/>
          <w:szCs w:val="24"/>
        </w:rPr>
        <w:t xml:space="preserve"> информирует</w:t>
      </w:r>
      <w:r w:rsidR="0082347E" w:rsidRPr="00DC4FF4">
        <w:rPr>
          <w:sz w:val="24"/>
          <w:szCs w:val="24"/>
        </w:rPr>
        <w:t>, что в соответствии с Федеральн</w:t>
      </w:r>
      <w:r w:rsidR="00DC4FF4">
        <w:rPr>
          <w:sz w:val="24"/>
          <w:szCs w:val="24"/>
        </w:rPr>
        <w:t>ым законом от 22.05.2003 №</w:t>
      </w:r>
      <w:r w:rsidRPr="00DC4FF4">
        <w:rPr>
          <w:sz w:val="24"/>
          <w:szCs w:val="24"/>
        </w:rPr>
        <w:t xml:space="preserve">54-ФЗ все организации и индивидуальные предприниматели при осуществлении расчетов </w:t>
      </w:r>
      <w:r w:rsidR="00641511" w:rsidRPr="00DC4FF4">
        <w:rPr>
          <w:sz w:val="24"/>
          <w:szCs w:val="24"/>
        </w:rPr>
        <w:t xml:space="preserve">с покупателями обязаны применять </w:t>
      </w:r>
      <w:r w:rsidR="0082347E" w:rsidRPr="00DC4FF4">
        <w:rPr>
          <w:sz w:val="24"/>
          <w:szCs w:val="24"/>
        </w:rPr>
        <w:t>контрольно-кассов</w:t>
      </w:r>
      <w:r w:rsidR="00641511" w:rsidRPr="00DC4FF4">
        <w:rPr>
          <w:sz w:val="24"/>
          <w:szCs w:val="24"/>
        </w:rPr>
        <w:t>ую технику</w:t>
      </w:r>
      <w:r w:rsidR="0082347E" w:rsidRPr="00DC4FF4">
        <w:rPr>
          <w:sz w:val="24"/>
          <w:szCs w:val="24"/>
        </w:rPr>
        <w:t>, включенн</w:t>
      </w:r>
      <w:r w:rsidR="00641511" w:rsidRPr="00DC4FF4">
        <w:rPr>
          <w:sz w:val="24"/>
          <w:szCs w:val="24"/>
        </w:rPr>
        <w:t>ую</w:t>
      </w:r>
      <w:r w:rsidR="0082347E" w:rsidRPr="00DC4FF4">
        <w:rPr>
          <w:sz w:val="24"/>
          <w:szCs w:val="24"/>
        </w:rPr>
        <w:t xml:space="preserve"> в реестр</w:t>
      </w:r>
      <w:r w:rsidR="00641511" w:rsidRPr="00DC4FF4">
        <w:rPr>
          <w:sz w:val="24"/>
          <w:szCs w:val="24"/>
        </w:rPr>
        <w:t xml:space="preserve"> ККТ.</w:t>
      </w:r>
    </w:p>
    <w:p w:rsidR="00641511" w:rsidRPr="00DC4FF4" w:rsidRDefault="00641511" w:rsidP="006415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0ECB" w:rsidRDefault="0087156E" w:rsidP="005076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C4FF4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="0082347E" w:rsidRPr="00DC4FF4">
        <w:rPr>
          <w:rFonts w:ascii="Times New Roman" w:hAnsi="Times New Roman" w:cs="Times New Roman"/>
          <w:sz w:val="24"/>
          <w:szCs w:val="24"/>
        </w:rPr>
        <w:t xml:space="preserve">налоговыми органами </w:t>
      </w:r>
      <w:r w:rsidR="00E34A44" w:rsidRPr="00DC4FF4">
        <w:rPr>
          <w:rFonts w:ascii="Times New Roman" w:hAnsi="Times New Roman" w:cs="Times New Roman"/>
          <w:sz w:val="24"/>
          <w:szCs w:val="24"/>
        </w:rPr>
        <w:t xml:space="preserve">региона </w:t>
      </w:r>
      <w:r w:rsidR="00030ECB">
        <w:rPr>
          <w:rFonts w:ascii="Times New Roman" w:hAnsi="Times New Roman" w:cs="Times New Roman"/>
          <w:sz w:val="24"/>
          <w:szCs w:val="24"/>
        </w:rPr>
        <w:t>продолжается работа по реализации отраслевого проекта ФНС России по исключению недобросовестного поведения на рынках, ярмарках и других площадях организованной торговли. На сегодня основной задачей проекта является обеспечение фиксации арендаторами торговых мест</w:t>
      </w:r>
      <w:r w:rsidR="005C56B4">
        <w:rPr>
          <w:rFonts w:ascii="Times New Roman" w:hAnsi="Times New Roman" w:cs="Times New Roman"/>
          <w:sz w:val="24"/>
          <w:szCs w:val="24"/>
        </w:rPr>
        <w:t>,</w:t>
      </w:r>
      <w:r w:rsidR="00030ECB">
        <w:rPr>
          <w:rFonts w:ascii="Times New Roman" w:hAnsi="Times New Roman" w:cs="Times New Roman"/>
          <w:sz w:val="24"/>
          <w:szCs w:val="24"/>
        </w:rPr>
        <w:t xml:space="preserve"> установ</w:t>
      </w:r>
      <w:r w:rsidR="005C56B4">
        <w:rPr>
          <w:rFonts w:ascii="Times New Roman" w:hAnsi="Times New Roman" w:cs="Times New Roman"/>
          <w:sz w:val="24"/>
          <w:szCs w:val="24"/>
        </w:rPr>
        <w:t>ивши</w:t>
      </w:r>
      <w:r w:rsidR="00ED1535">
        <w:rPr>
          <w:rFonts w:ascii="Times New Roman" w:hAnsi="Times New Roman" w:cs="Times New Roman"/>
          <w:sz w:val="24"/>
          <w:szCs w:val="24"/>
        </w:rPr>
        <w:t>ми</w:t>
      </w:r>
      <w:r w:rsidR="00030ECB">
        <w:rPr>
          <w:rFonts w:ascii="Times New Roman" w:hAnsi="Times New Roman" w:cs="Times New Roman"/>
          <w:sz w:val="24"/>
          <w:szCs w:val="24"/>
        </w:rPr>
        <w:t xml:space="preserve"> и зарегистрирова</w:t>
      </w:r>
      <w:r w:rsidR="005C56B4">
        <w:rPr>
          <w:rFonts w:ascii="Times New Roman" w:hAnsi="Times New Roman" w:cs="Times New Roman"/>
          <w:sz w:val="24"/>
          <w:szCs w:val="24"/>
        </w:rPr>
        <w:t>вши</w:t>
      </w:r>
      <w:r w:rsidR="00ED1535">
        <w:rPr>
          <w:rFonts w:ascii="Times New Roman" w:hAnsi="Times New Roman" w:cs="Times New Roman"/>
          <w:sz w:val="24"/>
          <w:szCs w:val="24"/>
        </w:rPr>
        <w:t>ми</w:t>
      </w:r>
      <w:r w:rsidR="00030ECB">
        <w:rPr>
          <w:rFonts w:ascii="Times New Roman" w:hAnsi="Times New Roman" w:cs="Times New Roman"/>
          <w:sz w:val="24"/>
          <w:szCs w:val="24"/>
        </w:rPr>
        <w:t xml:space="preserve"> кассовы</w:t>
      </w:r>
      <w:r w:rsidR="005C56B4">
        <w:rPr>
          <w:rFonts w:ascii="Times New Roman" w:hAnsi="Times New Roman" w:cs="Times New Roman"/>
          <w:sz w:val="24"/>
          <w:szCs w:val="24"/>
        </w:rPr>
        <w:t>е аппараты,</w:t>
      </w:r>
      <w:r w:rsidR="00030ECB">
        <w:rPr>
          <w:rFonts w:ascii="Times New Roman" w:hAnsi="Times New Roman" w:cs="Times New Roman"/>
          <w:sz w:val="24"/>
          <w:szCs w:val="24"/>
        </w:rPr>
        <w:t xml:space="preserve"> каждого проведенного расчета за товары, работы, услуги. </w:t>
      </w:r>
    </w:p>
    <w:p w:rsidR="00E34A44" w:rsidRPr="00DC4FF4" w:rsidRDefault="00E34A44" w:rsidP="00E34A4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C4FF4" w:rsidRPr="00DC4FF4" w:rsidRDefault="0082347E" w:rsidP="00DC4FF4">
      <w:pPr>
        <w:shd w:val="clear" w:color="auto" w:fill="FFFFFF"/>
        <w:snapToGrid w:val="0"/>
        <w:ind w:left="5" w:right="19"/>
        <w:jc w:val="both"/>
        <w:rPr>
          <w:sz w:val="24"/>
          <w:szCs w:val="24"/>
        </w:rPr>
      </w:pPr>
      <w:r w:rsidRPr="00DC4FF4">
        <w:rPr>
          <w:sz w:val="24"/>
          <w:szCs w:val="24"/>
        </w:rPr>
        <w:t>З</w:t>
      </w:r>
      <w:r w:rsidR="008A4E6C" w:rsidRPr="00DC4FF4">
        <w:rPr>
          <w:sz w:val="24"/>
          <w:szCs w:val="24"/>
        </w:rPr>
        <w:t xml:space="preserve">а </w:t>
      </w:r>
      <w:r w:rsidR="00DC4FF4" w:rsidRPr="00DC4FF4">
        <w:rPr>
          <w:sz w:val="24"/>
          <w:szCs w:val="24"/>
        </w:rPr>
        <w:t xml:space="preserve">неприменение </w:t>
      </w:r>
      <w:r w:rsidR="00E34A44" w:rsidRPr="00DC4FF4">
        <w:rPr>
          <w:sz w:val="24"/>
          <w:szCs w:val="24"/>
        </w:rPr>
        <w:t>ККТ статьей 14.5 Кодекса Российской Федерации об административных правонарушениях</w:t>
      </w:r>
      <w:r w:rsidR="00294737" w:rsidRPr="00DC4FF4">
        <w:rPr>
          <w:sz w:val="24"/>
          <w:szCs w:val="24"/>
        </w:rPr>
        <w:t xml:space="preserve"> предусмотрена ответственность в виде штрафа для должностных лиц в размере от ¼ до ½ суммы расчета, осуществленного без применения кассового аппарата, но не менее 10 тыс. рублей, для юридических лиц - от ¾ до полной суммы расчета, но не менее 30 тыс. рублей.</w:t>
      </w:r>
      <w:r w:rsidR="00DC4FF4" w:rsidRPr="00DC4FF4">
        <w:rPr>
          <w:sz w:val="24"/>
          <w:szCs w:val="24"/>
        </w:rPr>
        <w:t xml:space="preserve"> В случае повторного нарушения при условии осуществления сумм расчетов без применения ККТ на 1 млн рублей и более </w:t>
      </w:r>
      <w:r w:rsidR="00DC4FF4" w:rsidRPr="00DC4FF4">
        <w:rPr>
          <w:rFonts w:eastAsia="Calibri"/>
          <w:sz w:val="24"/>
          <w:szCs w:val="24"/>
          <w:lang w:eastAsia="en-US"/>
        </w:rPr>
        <w:t>должностных лиц ждет дисквалификация на срок от одного года до двух лет, индивидуальных предпринимателей и юридических лиц - административное приостановление деятельности на срок до 90 суток.</w:t>
      </w:r>
    </w:p>
    <w:p w:rsidR="00DC4FF4" w:rsidRPr="00DC4FF4" w:rsidRDefault="00DC4FF4" w:rsidP="00DC4FF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A4E6C" w:rsidRPr="0082347E" w:rsidRDefault="008A4E6C" w:rsidP="00E34A4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94737" w:rsidRDefault="00294737" w:rsidP="00294737">
      <w:pPr>
        <w:autoSpaceDE w:val="0"/>
        <w:autoSpaceDN w:val="0"/>
        <w:adjustRightInd w:val="0"/>
        <w:jc w:val="both"/>
        <w:rPr>
          <w:snapToGrid/>
          <w:sz w:val="28"/>
          <w:szCs w:val="28"/>
        </w:rPr>
      </w:pPr>
    </w:p>
    <w:p w:rsidR="00DC4FF4" w:rsidRDefault="00DC4FF4" w:rsidP="0029473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4FF4" w:rsidRPr="00561818" w:rsidRDefault="00DC4F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DC4FF4" w:rsidRPr="00561818" w:rsidSect="008A4E6C">
      <w:headerReference w:type="even" r:id="rId9"/>
      <w:headerReference w:type="default" r:id="rId10"/>
      <w:pgSz w:w="11906" w:h="16838" w:code="9"/>
      <w:pgMar w:top="28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74D" w:rsidRDefault="00C6074D">
      <w:r>
        <w:separator/>
      </w:r>
    </w:p>
  </w:endnote>
  <w:endnote w:type="continuationSeparator" w:id="0">
    <w:p w:rsidR="00C6074D" w:rsidRDefault="00C6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74D" w:rsidRDefault="00C6074D">
      <w:r>
        <w:separator/>
      </w:r>
    </w:p>
  </w:footnote>
  <w:footnote w:type="continuationSeparator" w:id="0">
    <w:p w:rsidR="00C6074D" w:rsidRDefault="00C60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74D" w:rsidRDefault="00C6074D" w:rsidP="0066274F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</w:p>
  <w:p w:rsidR="00C6074D" w:rsidRDefault="00C6074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74D" w:rsidRDefault="00C6074D" w:rsidP="00AB6BF2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2347E">
      <w:rPr>
        <w:rStyle w:val="a7"/>
        <w:noProof/>
      </w:rPr>
      <w:t>2</w:t>
    </w:r>
    <w:r>
      <w:rPr>
        <w:rStyle w:val="a7"/>
      </w:rPr>
      <w:fldChar w:fldCharType="end"/>
    </w:r>
  </w:p>
  <w:p w:rsidR="00C6074D" w:rsidRDefault="00C6074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7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9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2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3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6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7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9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1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2">
    <w:nsid w:val="53B46E17"/>
    <w:multiLevelType w:val="hybridMultilevel"/>
    <w:tmpl w:val="317CC7AE"/>
    <w:lvl w:ilvl="0" w:tplc="F0104626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7486A870">
      <w:numFmt w:val="none"/>
      <w:lvlText w:val=""/>
      <w:lvlJc w:val="left"/>
      <w:pPr>
        <w:tabs>
          <w:tab w:val="num" w:pos="360"/>
        </w:tabs>
      </w:pPr>
    </w:lvl>
    <w:lvl w:ilvl="2" w:tplc="716E1E74">
      <w:numFmt w:val="none"/>
      <w:lvlText w:val=""/>
      <w:lvlJc w:val="left"/>
      <w:pPr>
        <w:tabs>
          <w:tab w:val="num" w:pos="360"/>
        </w:tabs>
      </w:pPr>
    </w:lvl>
    <w:lvl w:ilvl="3" w:tplc="AEA438EE">
      <w:numFmt w:val="none"/>
      <w:lvlText w:val=""/>
      <w:lvlJc w:val="left"/>
      <w:pPr>
        <w:tabs>
          <w:tab w:val="num" w:pos="360"/>
        </w:tabs>
      </w:pPr>
    </w:lvl>
    <w:lvl w:ilvl="4" w:tplc="6186D266">
      <w:numFmt w:val="none"/>
      <w:lvlText w:val=""/>
      <w:lvlJc w:val="left"/>
      <w:pPr>
        <w:tabs>
          <w:tab w:val="num" w:pos="360"/>
        </w:tabs>
      </w:pPr>
    </w:lvl>
    <w:lvl w:ilvl="5" w:tplc="190094C6">
      <w:numFmt w:val="none"/>
      <w:lvlText w:val=""/>
      <w:lvlJc w:val="left"/>
      <w:pPr>
        <w:tabs>
          <w:tab w:val="num" w:pos="360"/>
        </w:tabs>
      </w:pPr>
    </w:lvl>
    <w:lvl w:ilvl="6" w:tplc="1BAAB500">
      <w:numFmt w:val="none"/>
      <w:lvlText w:val=""/>
      <w:lvlJc w:val="left"/>
      <w:pPr>
        <w:tabs>
          <w:tab w:val="num" w:pos="360"/>
        </w:tabs>
      </w:pPr>
    </w:lvl>
    <w:lvl w:ilvl="7" w:tplc="4A368D5C">
      <w:numFmt w:val="none"/>
      <w:lvlText w:val=""/>
      <w:lvlJc w:val="left"/>
      <w:pPr>
        <w:tabs>
          <w:tab w:val="num" w:pos="360"/>
        </w:tabs>
      </w:pPr>
    </w:lvl>
    <w:lvl w:ilvl="8" w:tplc="8E4C91C8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4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5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27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0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1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2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5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7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29"/>
  </w:num>
  <w:num w:numId="2">
    <w:abstractNumId w:val="37"/>
  </w:num>
  <w:num w:numId="3">
    <w:abstractNumId w:val="37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3"/>
  </w:num>
  <w:num w:numId="5">
    <w:abstractNumId w:val="23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1"/>
  </w:num>
  <w:num w:numId="7">
    <w:abstractNumId w:val="11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6"/>
  </w:num>
  <w:num w:numId="9">
    <w:abstractNumId w:val="1"/>
  </w:num>
  <w:num w:numId="10">
    <w:abstractNumId w:val="12"/>
  </w:num>
  <w:num w:numId="11">
    <w:abstractNumId w:val="30"/>
  </w:num>
  <w:num w:numId="12">
    <w:abstractNumId w:val="15"/>
  </w:num>
  <w:num w:numId="13">
    <w:abstractNumId w:val="4"/>
  </w:num>
  <w:num w:numId="14">
    <w:abstractNumId w:val="36"/>
  </w:num>
  <w:num w:numId="15">
    <w:abstractNumId w:val="36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4"/>
  </w:num>
  <w:num w:numId="17">
    <w:abstractNumId w:val="34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4"/>
  </w:num>
  <w:num w:numId="19">
    <w:abstractNumId w:val="21"/>
  </w:num>
  <w:num w:numId="20">
    <w:abstractNumId w:val="26"/>
  </w:num>
  <w:num w:numId="21">
    <w:abstractNumId w:val="27"/>
  </w:num>
  <w:num w:numId="22">
    <w:abstractNumId w:val="5"/>
  </w:num>
  <w:num w:numId="23">
    <w:abstractNumId w:val="17"/>
  </w:num>
  <w:num w:numId="24">
    <w:abstractNumId w:val="32"/>
  </w:num>
  <w:num w:numId="25">
    <w:abstractNumId w:val="35"/>
  </w:num>
  <w:num w:numId="26">
    <w:abstractNumId w:val="14"/>
  </w:num>
  <w:num w:numId="27">
    <w:abstractNumId w:val="10"/>
  </w:num>
  <w:num w:numId="28">
    <w:abstractNumId w:val="28"/>
  </w:num>
  <w:num w:numId="29">
    <w:abstractNumId w:val="3"/>
  </w:num>
  <w:num w:numId="30">
    <w:abstractNumId w:val="18"/>
  </w:num>
  <w:num w:numId="31">
    <w:abstractNumId w:val="31"/>
  </w:num>
  <w:num w:numId="32">
    <w:abstractNumId w:val="16"/>
  </w:num>
  <w:num w:numId="33">
    <w:abstractNumId w:val="20"/>
  </w:num>
  <w:num w:numId="34">
    <w:abstractNumId w:val="33"/>
  </w:num>
  <w:num w:numId="35">
    <w:abstractNumId w:val="0"/>
  </w:num>
  <w:num w:numId="36">
    <w:abstractNumId w:val="8"/>
  </w:num>
  <w:num w:numId="37">
    <w:abstractNumId w:val="13"/>
  </w:num>
  <w:num w:numId="38">
    <w:abstractNumId w:val="9"/>
  </w:num>
  <w:num w:numId="39">
    <w:abstractNumId w:val="2"/>
  </w:num>
  <w:num w:numId="40">
    <w:abstractNumId w:val="25"/>
  </w:num>
  <w:num w:numId="41">
    <w:abstractNumId w:val="7"/>
  </w:num>
  <w:num w:numId="42">
    <w:abstractNumId w:val="19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B1D"/>
    <w:rsid w:val="000212F2"/>
    <w:rsid w:val="00021F9A"/>
    <w:rsid w:val="00030CE6"/>
    <w:rsid w:val="00030ECB"/>
    <w:rsid w:val="0003240F"/>
    <w:rsid w:val="00032490"/>
    <w:rsid w:val="00040853"/>
    <w:rsid w:val="000446BC"/>
    <w:rsid w:val="000468C3"/>
    <w:rsid w:val="000508B2"/>
    <w:rsid w:val="00050EEF"/>
    <w:rsid w:val="00055317"/>
    <w:rsid w:val="00056A62"/>
    <w:rsid w:val="00057FF9"/>
    <w:rsid w:val="00063912"/>
    <w:rsid w:val="00064ECC"/>
    <w:rsid w:val="00064F64"/>
    <w:rsid w:val="00065D3E"/>
    <w:rsid w:val="000673AB"/>
    <w:rsid w:val="00076917"/>
    <w:rsid w:val="000801E7"/>
    <w:rsid w:val="00080396"/>
    <w:rsid w:val="00080434"/>
    <w:rsid w:val="00082044"/>
    <w:rsid w:val="00094BDE"/>
    <w:rsid w:val="00095959"/>
    <w:rsid w:val="000965D1"/>
    <w:rsid w:val="00096A00"/>
    <w:rsid w:val="000A25C4"/>
    <w:rsid w:val="000A2724"/>
    <w:rsid w:val="000A2FAD"/>
    <w:rsid w:val="000A398B"/>
    <w:rsid w:val="000A3F6F"/>
    <w:rsid w:val="000A44D3"/>
    <w:rsid w:val="000A58FD"/>
    <w:rsid w:val="000A5BC8"/>
    <w:rsid w:val="000A7C43"/>
    <w:rsid w:val="000B16BF"/>
    <w:rsid w:val="000B3626"/>
    <w:rsid w:val="000B4523"/>
    <w:rsid w:val="000C34EC"/>
    <w:rsid w:val="000C38B3"/>
    <w:rsid w:val="000C3BB1"/>
    <w:rsid w:val="000C4691"/>
    <w:rsid w:val="000D03B2"/>
    <w:rsid w:val="000E20C2"/>
    <w:rsid w:val="000E4E51"/>
    <w:rsid w:val="000E55C1"/>
    <w:rsid w:val="000E70EE"/>
    <w:rsid w:val="000F6022"/>
    <w:rsid w:val="000F7DD3"/>
    <w:rsid w:val="0010211B"/>
    <w:rsid w:val="001032FC"/>
    <w:rsid w:val="0010563F"/>
    <w:rsid w:val="00116A49"/>
    <w:rsid w:val="0011779E"/>
    <w:rsid w:val="00120DA4"/>
    <w:rsid w:val="001211CB"/>
    <w:rsid w:val="0012535A"/>
    <w:rsid w:val="00127CD8"/>
    <w:rsid w:val="0013134F"/>
    <w:rsid w:val="0013168E"/>
    <w:rsid w:val="0013233C"/>
    <w:rsid w:val="00134236"/>
    <w:rsid w:val="001462BA"/>
    <w:rsid w:val="001531C1"/>
    <w:rsid w:val="00153C94"/>
    <w:rsid w:val="0015618C"/>
    <w:rsid w:val="001577C4"/>
    <w:rsid w:val="00171A6B"/>
    <w:rsid w:val="00172632"/>
    <w:rsid w:val="0017650F"/>
    <w:rsid w:val="001850AC"/>
    <w:rsid w:val="0018636B"/>
    <w:rsid w:val="0019009F"/>
    <w:rsid w:val="00190C90"/>
    <w:rsid w:val="00193A1F"/>
    <w:rsid w:val="001969DD"/>
    <w:rsid w:val="00196F83"/>
    <w:rsid w:val="001A02D8"/>
    <w:rsid w:val="001A5AE9"/>
    <w:rsid w:val="001B1994"/>
    <w:rsid w:val="001B19D2"/>
    <w:rsid w:val="001C01BF"/>
    <w:rsid w:val="001C2DB3"/>
    <w:rsid w:val="001D278F"/>
    <w:rsid w:val="001D31CC"/>
    <w:rsid w:val="001D5737"/>
    <w:rsid w:val="001D695F"/>
    <w:rsid w:val="001D6ED9"/>
    <w:rsid w:val="001E2224"/>
    <w:rsid w:val="001E4423"/>
    <w:rsid w:val="001F052B"/>
    <w:rsid w:val="001F149F"/>
    <w:rsid w:val="001F32AF"/>
    <w:rsid w:val="001F34F5"/>
    <w:rsid w:val="001F3EA5"/>
    <w:rsid w:val="001F5AFD"/>
    <w:rsid w:val="00201AE0"/>
    <w:rsid w:val="002020B1"/>
    <w:rsid w:val="00203474"/>
    <w:rsid w:val="00205FBB"/>
    <w:rsid w:val="00206391"/>
    <w:rsid w:val="00206C0A"/>
    <w:rsid w:val="00210FC9"/>
    <w:rsid w:val="00211AF1"/>
    <w:rsid w:val="00216090"/>
    <w:rsid w:val="00217037"/>
    <w:rsid w:val="00217261"/>
    <w:rsid w:val="002202FB"/>
    <w:rsid w:val="00220E1E"/>
    <w:rsid w:val="00222563"/>
    <w:rsid w:val="00222E63"/>
    <w:rsid w:val="00224FAC"/>
    <w:rsid w:val="00226756"/>
    <w:rsid w:val="002339F5"/>
    <w:rsid w:val="00237CB8"/>
    <w:rsid w:val="0024137D"/>
    <w:rsid w:val="002460C3"/>
    <w:rsid w:val="002470CB"/>
    <w:rsid w:val="00250D80"/>
    <w:rsid w:val="00251808"/>
    <w:rsid w:val="00253514"/>
    <w:rsid w:val="002679C4"/>
    <w:rsid w:val="002709A1"/>
    <w:rsid w:val="0027127D"/>
    <w:rsid w:val="00272E26"/>
    <w:rsid w:val="002740A9"/>
    <w:rsid w:val="002749D8"/>
    <w:rsid w:val="00274E27"/>
    <w:rsid w:val="00277E18"/>
    <w:rsid w:val="00280037"/>
    <w:rsid w:val="00280986"/>
    <w:rsid w:val="00281B20"/>
    <w:rsid w:val="0028417F"/>
    <w:rsid w:val="00285F5F"/>
    <w:rsid w:val="00287F66"/>
    <w:rsid w:val="00292285"/>
    <w:rsid w:val="00294737"/>
    <w:rsid w:val="002A309B"/>
    <w:rsid w:val="002B2302"/>
    <w:rsid w:val="002B5CAF"/>
    <w:rsid w:val="002B62F4"/>
    <w:rsid w:val="002C087E"/>
    <w:rsid w:val="002C2685"/>
    <w:rsid w:val="002C44BC"/>
    <w:rsid w:val="002D039A"/>
    <w:rsid w:val="002D59A1"/>
    <w:rsid w:val="002E0035"/>
    <w:rsid w:val="002E5136"/>
    <w:rsid w:val="002E5A5B"/>
    <w:rsid w:val="002E7133"/>
    <w:rsid w:val="002F2063"/>
    <w:rsid w:val="002F4002"/>
    <w:rsid w:val="002F6723"/>
    <w:rsid w:val="002F7553"/>
    <w:rsid w:val="002F7BA8"/>
    <w:rsid w:val="003003E0"/>
    <w:rsid w:val="00303F46"/>
    <w:rsid w:val="00303FC8"/>
    <w:rsid w:val="00304C61"/>
    <w:rsid w:val="00306913"/>
    <w:rsid w:val="00316606"/>
    <w:rsid w:val="00316B7F"/>
    <w:rsid w:val="00317C15"/>
    <w:rsid w:val="00320DA3"/>
    <w:rsid w:val="003210D4"/>
    <w:rsid w:val="00323F4E"/>
    <w:rsid w:val="0032401B"/>
    <w:rsid w:val="003240A6"/>
    <w:rsid w:val="00324E9D"/>
    <w:rsid w:val="00327DBC"/>
    <w:rsid w:val="00332217"/>
    <w:rsid w:val="00332E98"/>
    <w:rsid w:val="00334426"/>
    <w:rsid w:val="003345C7"/>
    <w:rsid w:val="003353AC"/>
    <w:rsid w:val="003364E4"/>
    <w:rsid w:val="0033719B"/>
    <w:rsid w:val="00340B2F"/>
    <w:rsid w:val="00341EB6"/>
    <w:rsid w:val="0035103A"/>
    <w:rsid w:val="00362EBE"/>
    <w:rsid w:val="003649A9"/>
    <w:rsid w:val="0036516C"/>
    <w:rsid w:val="0037054B"/>
    <w:rsid w:val="00370668"/>
    <w:rsid w:val="00371258"/>
    <w:rsid w:val="0037254C"/>
    <w:rsid w:val="003748EE"/>
    <w:rsid w:val="00383C27"/>
    <w:rsid w:val="00383F52"/>
    <w:rsid w:val="00384E0B"/>
    <w:rsid w:val="00386111"/>
    <w:rsid w:val="00387520"/>
    <w:rsid w:val="00391F48"/>
    <w:rsid w:val="00395A99"/>
    <w:rsid w:val="00397E70"/>
    <w:rsid w:val="003A243F"/>
    <w:rsid w:val="003A3272"/>
    <w:rsid w:val="003A5065"/>
    <w:rsid w:val="003B2590"/>
    <w:rsid w:val="003B3537"/>
    <w:rsid w:val="003B4166"/>
    <w:rsid w:val="003B7D41"/>
    <w:rsid w:val="003C2312"/>
    <w:rsid w:val="003C5696"/>
    <w:rsid w:val="003C67CC"/>
    <w:rsid w:val="003C7D67"/>
    <w:rsid w:val="003D1517"/>
    <w:rsid w:val="003D1D46"/>
    <w:rsid w:val="003D338A"/>
    <w:rsid w:val="003D4F52"/>
    <w:rsid w:val="003D7876"/>
    <w:rsid w:val="003E3F72"/>
    <w:rsid w:val="003F0274"/>
    <w:rsid w:val="003F7C13"/>
    <w:rsid w:val="00401797"/>
    <w:rsid w:val="00404D7C"/>
    <w:rsid w:val="0040581C"/>
    <w:rsid w:val="00406144"/>
    <w:rsid w:val="00413563"/>
    <w:rsid w:val="004136D4"/>
    <w:rsid w:val="00425DFD"/>
    <w:rsid w:val="004275FF"/>
    <w:rsid w:val="00433B24"/>
    <w:rsid w:val="00434FD2"/>
    <w:rsid w:val="00443B9C"/>
    <w:rsid w:val="00446B12"/>
    <w:rsid w:val="00450A70"/>
    <w:rsid w:val="00452E28"/>
    <w:rsid w:val="00456652"/>
    <w:rsid w:val="00460801"/>
    <w:rsid w:val="00461C09"/>
    <w:rsid w:val="004771F3"/>
    <w:rsid w:val="004771F5"/>
    <w:rsid w:val="00477377"/>
    <w:rsid w:val="00480514"/>
    <w:rsid w:val="00481D3E"/>
    <w:rsid w:val="00485488"/>
    <w:rsid w:val="004866F0"/>
    <w:rsid w:val="004874C3"/>
    <w:rsid w:val="00490EF5"/>
    <w:rsid w:val="00494287"/>
    <w:rsid w:val="0049719D"/>
    <w:rsid w:val="00497D32"/>
    <w:rsid w:val="004A62DF"/>
    <w:rsid w:val="004B20D2"/>
    <w:rsid w:val="004B7500"/>
    <w:rsid w:val="004B75DF"/>
    <w:rsid w:val="004D19C3"/>
    <w:rsid w:val="004D3A88"/>
    <w:rsid w:val="004D7E87"/>
    <w:rsid w:val="004E22C2"/>
    <w:rsid w:val="004E3E1C"/>
    <w:rsid w:val="004E4DD6"/>
    <w:rsid w:val="004E56FD"/>
    <w:rsid w:val="004E6CEB"/>
    <w:rsid w:val="004F19DB"/>
    <w:rsid w:val="004F525A"/>
    <w:rsid w:val="00500ED3"/>
    <w:rsid w:val="00501483"/>
    <w:rsid w:val="00501A3C"/>
    <w:rsid w:val="0050452E"/>
    <w:rsid w:val="00506C1B"/>
    <w:rsid w:val="00507686"/>
    <w:rsid w:val="005117C1"/>
    <w:rsid w:val="0052038E"/>
    <w:rsid w:val="00522255"/>
    <w:rsid w:val="00530853"/>
    <w:rsid w:val="005350FD"/>
    <w:rsid w:val="00535494"/>
    <w:rsid w:val="0053623E"/>
    <w:rsid w:val="00537089"/>
    <w:rsid w:val="00542133"/>
    <w:rsid w:val="00545433"/>
    <w:rsid w:val="0054598F"/>
    <w:rsid w:val="005469E9"/>
    <w:rsid w:val="00546D4C"/>
    <w:rsid w:val="00550168"/>
    <w:rsid w:val="00551536"/>
    <w:rsid w:val="00551584"/>
    <w:rsid w:val="00561204"/>
    <w:rsid w:val="00561818"/>
    <w:rsid w:val="005652FF"/>
    <w:rsid w:val="005654D3"/>
    <w:rsid w:val="00565E84"/>
    <w:rsid w:val="005731D9"/>
    <w:rsid w:val="00573A15"/>
    <w:rsid w:val="00574E7C"/>
    <w:rsid w:val="0057602D"/>
    <w:rsid w:val="00577556"/>
    <w:rsid w:val="00582AB2"/>
    <w:rsid w:val="005833FF"/>
    <w:rsid w:val="00586DD5"/>
    <w:rsid w:val="00591690"/>
    <w:rsid w:val="00596868"/>
    <w:rsid w:val="005A26C7"/>
    <w:rsid w:val="005A46B3"/>
    <w:rsid w:val="005A6782"/>
    <w:rsid w:val="005A71FF"/>
    <w:rsid w:val="005B0C06"/>
    <w:rsid w:val="005B135A"/>
    <w:rsid w:val="005B4389"/>
    <w:rsid w:val="005B5602"/>
    <w:rsid w:val="005B5A8C"/>
    <w:rsid w:val="005B7F29"/>
    <w:rsid w:val="005C0920"/>
    <w:rsid w:val="005C2487"/>
    <w:rsid w:val="005C33CA"/>
    <w:rsid w:val="005C56B4"/>
    <w:rsid w:val="005C70AB"/>
    <w:rsid w:val="005D6E29"/>
    <w:rsid w:val="005D701C"/>
    <w:rsid w:val="005D73D7"/>
    <w:rsid w:val="005D7BC1"/>
    <w:rsid w:val="005D7D31"/>
    <w:rsid w:val="005E05E0"/>
    <w:rsid w:val="005E114E"/>
    <w:rsid w:val="005E3F75"/>
    <w:rsid w:val="005E60E7"/>
    <w:rsid w:val="005F082D"/>
    <w:rsid w:val="005F5E13"/>
    <w:rsid w:val="005F60EB"/>
    <w:rsid w:val="00617377"/>
    <w:rsid w:val="00621CC7"/>
    <w:rsid w:val="00623910"/>
    <w:rsid w:val="00623ED8"/>
    <w:rsid w:val="00624426"/>
    <w:rsid w:val="00624785"/>
    <w:rsid w:val="00627550"/>
    <w:rsid w:val="00627B53"/>
    <w:rsid w:val="0063493B"/>
    <w:rsid w:val="0063686B"/>
    <w:rsid w:val="00637776"/>
    <w:rsid w:val="006410F1"/>
    <w:rsid w:val="00641511"/>
    <w:rsid w:val="00642FF3"/>
    <w:rsid w:val="006462DA"/>
    <w:rsid w:val="0065077E"/>
    <w:rsid w:val="00653A71"/>
    <w:rsid w:val="00653D72"/>
    <w:rsid w:val="006567C9"/>
    <w:rsid w:val="00661D8A"/>
    <w:rsid w:val="0066274F"/>
    <w:rsid w:val="00665F1D"/>
    <w:rsid w:val="00670719"/>
    <w:rsid w:val="00674FC2"/>
    <w:rsid w:val="00675230"/>
    <w:rsid w:val="006755ED"/>
    <w:rsid w:val="00681E5B"/>
    <w:rsid w:val="0068283D"/>
    <w:rsid w:val="00685457"/>
    <w:rsid w:val="00690728"/>
    <w:rsid w:val="0069494B"/>
    <w:rsid w:val="00694DAB"/>
    <w:rsid w:val="00695A53"/>
    <w:rsid w:val="006964B6"/>
    <w:rsid w:val="00697100"/>
    <w:rsid w:val="006A0FCB"/>
    <w:rsid w:val="006B2A70"/>
    <w:rsid w:val="006B5271"/>
    <w:rsid w:val="006C1067"/>
    <w:rsid w:val="006C1D41"/>
    <w:rsid w:val="006C235D"/>
    <w:rsid w:val="006C665B"/>
    <w:rsid w:val="006D0169"/>
    <w:rsid w:val="006E13D1"/>
    <w:rsid w:val="006E1792"/>
    <w:rsid w:val="006E3ED1"/>
    <w:rsid w:val="006F0DB7"/>
    <w:rsid w:val="007005CA"/>
    <w:rsid w:val="00702AAF"/>
    <w:rsid w:val="00703088"/>
    <w:rsid w:val="007030B2"/>
    <w:rsid w:val="00713D38"/>
    <w:rsid w:val="007156C4"/>
    <w:rsid w:val="00715B4A"/>
    <w:rsid w:val="00722CAB"/>
    <w:rsid w:val="00727F21"/>
    <w:rsid w:val="007308DC"/>
    <w:rsid w:val="007311E1"/>
    <w:rsid w:val="00731A0F"/>
    <w:rsid w:val="00732F94"/>
    <w:rsid w:val="007335D5"/>
    <w:rsid w:val="00736A0B"/>
    <w:rsid w:val="007440B7"/>
    <w:rsid w:val="00745DDC"/>
    <w:rsid w:val="0075269C"/>
    <w:rsid w:val="00755C9C"/>
    <w:rsid w:val="00757520"/>
    <w:rsid w:val="00760EDF"/>
    <w:rsid w:val="007723E9"/>
    <w:rsid w:val="0077638D"/>
    <w:rsid w:val="0077706F"/>
    <w:rsid w:val="007812BE"/>
    <w:rsid w:val="0078188B"/>
    <w:rsid w:val="00781BBF"/>
    <w:rsid w:val="00782A6C"/>
    <w:rsid w:val="007832D1"/>
    <w:rsid w:val="00784DE6"/>
    <w:rsid w:val="00786324"/>
    <w:rsid w:val="00794B24"/>
    <w:rsid w:val="00795E4F"/>
    <w:rsid w:val="007A7C9C"/>
    <w:rsid w:val="007B4233"/>
    <w:rsid w:val="007B6D11"/>
    <w:rsid w:val="007B727C"/>
    <w:rsid w:val="007B760E"/>
    <w:rsid w:val="007B7824"/>
    <w:rsid w:val="007D069C"/>
    <w:rsid w:val="007D1B14"/>
    <w:rsid w:val="007D3C1E"/>
    <w:rsid w:val="007D3D26"/>
    <w:rsid w:val="007D5684"/>
    <w:rsid w:val="007F3998"/>
    <w:rsid w:val="007F523C"/>
    <w:rsid w:val="007F6B97"/>
    <w:rsid w:val="00805326"/>
    <w:rsid w:val="00805F77"/>
    <w:rsid w:val="00810AC8"/>
    <w:rsid w:val="00813A65"/>
    <w:rsid w:val="00814325"/>
    <w:rsid w:val="00814732"/>
    <w:rsid w:val="00815650"/>
    <w:rsid w:val="008159B4"/>
    <w:rsid w:val="0081618F"/>
    <w:rsid w:val="00822F70"/>
    <w:rsid w:val="0082347E"/>
    <w:rsid w:val="00823F21"/>
    <w:rsid w:val="008270BB"/>
    <w:rsid w:val="008307B8"/>
    <w:rsid w:val="00832B1D"/>
    <w:rsid w:val="008401B2"/>
    <w:rsid w:val="00840914"/>
    <w:rsid w:val="00841DD2"/>
    <w:rsid w:val="008436C5"/>
    <w:rsid w:val="00845377"/>
    <w:rsid w:val="00845C4C"/>
    <w:rsid w:val="00846D66"/>
    <w:rsid w:val="0084716F"/>
    <w:rsid w:val="00854C00"/>
    <w:rsid w:val="008565EA"/>
    <w:rsid w:val="00856E0F"/>
    <w:rsid w:val="00857197"/>
    <w:rsid w:val="00861F2F"/>
    <w:rsid w:val="00867E73"/>
    <w:rsid w:val="0087156E"/>
    <w:rsid w:val="008718EA"/>
    <w:rsid w:val="00880A83"/>
    <w:rsid w:val="008832A0"/>
    <w:rsid w:val="00885ABB"/>
    <w:rsid w:val="00887CD5"/>
    <w:rsid w:val="008909B3"/>
    <w:rsid w:val="00893C21"/>
    <w:rsid w:val="008A197F"/>
    <w:rsid w:val="008A35C3"/>
    <w:rsid w:val="008A4E6C"/>
    <w:rsid w:val="008A68C1"/>
    <w:rsid w:val="008B17D9"/>
    <w:rsid w:val="008B3AE5"/>
    <w:rsid w:val="008B53AD"/>
    <w:rsid w:val="008B5D59"/>
    <w:rsid w:val="008B5F43"/>
    <w:rsid w:val="008C2342"/>
    <w:rsid w:val="008C5262"/>
    <w:rsid w:val="008C5A88"/>
    <w:rsid w:val="008D3454"/>
    <w:rsid w:val="008D4EFB"/>
    <w:rsid w:val="008E11C2"/>
    <w:rsid w:val="008E474D"/>
    <w:rsid w:val="008E4837"/>
    <w:rsid w:val="008E7DED"/>
    <w:rsid w:val="008F209D"/>
    <w:rsid w:val="008F6DD6"/>
    <w:rsid w:val="00902597"/>
    <w:rsid w:val="00902A12"/>
    <w:rsid w:val="009048D8"/>
    <w:rsid w:val="00905AA2"/>
    <w:rsid w:val="0090648D"/>
    <w:rsid w:val="00911E67"/>
    <w:rsid w:val="0091317C"/>
    <w:rsid w:val="00913679"/>
    <w:rsid w:val="00917361"/>
    <w:rsid w:val="00920AFB"/>
    <w:rsid w:val="00922943"/>
    <w:rsid w:val="0092356B"/>
    <w:rsid w:val="0092471B"/>
    <w:rsid w:val="00924BF2"/>
    <w:rsid w:val="00925368"/>
    <w:rsid w:val="00925528"/>
    <w:rsid w:val="00926BA4"/>
    <w:rsid w:val="009301DC"/>
    <w:rsid w:val="00930211"/>
    <w:rsid w:val="00930245"/>
    <w:rsid w:val="00930635"/>
    <w:rsid w:val="00940E24"/>
    <w:rsid w:val="00941286"/>
    <w:rsid w:val="00943ADC"/>
    <w:rsid w:val="00944DFA"/>
    <w:rsid w:val="00952439"/>
    <w:rsid w:val="00955BA4"/>
    <w:rsid w:val="00956BC7"/>
    <w:rsid w:val="00963552"/>
    <w:rsid w:val="00964C6C"/>
    <w:rsid w:val="00970DEB"/>
    <w:rsid w:val="0097175D"/>
    <w:rsid w:val="009717BC"/>
    <w:rsid w:val="0098015B"/>
    <w:rsid w:val="0098122A"/>
    <w:rsid w:val="009820FE"/>
    <w:rsid w:val="009825EB"/>
    <w:rsid w:val="0098537D"/>
    <w:rsid w:val="00986BCD"/>
    <w:rsid w:val="00995435"/>
    <w:rsid w:val="00997087"/>
    <w:rsid w:val="009A4353"/>
    <w:rsid w:val="009A4613"/>
    <w:rsid w:val="009A4FB7"/>
    <w:rsid w:val="009B0FD1"/>
    <w:rsid w:val="009B1252"/>
    <w:rsid w:val="009B42B9"/>
    <w:rsid w:val="009B6054"/>
    <w:rsid w:val="009C1A23"/>
    <w:rsid w:val="009C5431"/>
    <w:rsid w:val="009D1ABC"/>
    <w:rsid w:val="009D298F"/>
    <w:rsid w:val="009D4305"/>
    <w:rsid w:val="009D4580"/>
    <w:rsid w:val="009D6ECE"/>
    <w:rsid w:val="009E2C78"/>
    <w:rsid w:val="009E352A"/>
    <w:rsid w:val="009E5A4F"/>
    <w:rsid w:val="009F2632"/>
    <w:rsid w:val="009F2CEA"/>
    <w:rsid w:val="009F3975"/>
    <w:rsid w:val="009F4D07"/>
    <w:rsid w:val="009F5A8F"/>
    <w:rsid w:val="00A03B9A"/>
    <w:rsid w:val="00A1137F"/>
    <w:rsid w:val="00A1285A"/>
    <w:rsid w:val="00A156BB"/>
    <w:rsid w:val="00A16DBA"/>
    <w:rsid w:val="00A20C7A"/>
    <w:rsid w:val="00A22836"/>
    <w:rsid w:val="00A26551"/>
    <w:rsid w:val="00A34663"/>
    <w:rsid w:val="00A37087"/>
    <w:rsid w:val="00A44B4C"/>
    <w:rsid w:val="00A4534E"/>
    <w:rsid w:val="00A46567"/>
    <w:rsid w:val="00A46CFB"/>
    <w:rsid w:val="00A500EF"/>
    <w:rsid w:val="00A53A72"/>
    <w:rsid w:val="00A55CD4"/>
    <w:rsid w:val="00A57DEF"/>
    <w:rsid w:val="00A601B0"/>
    <w:rsid w:val="00A66307"/>
    <w:rsid w:val="00A674AC"/>
    <w:rsid w:val="00A70D96"/>
    <w:rsid w:val="00A72678"/>
    <w:rsid w:val="00A73894"/>
    <w:rsid w:val="00A81E73"/>
    <w:rsid w:val="00A85BA4"/>
    <w:rsid w:val="00A877A7"/>
    <w:rsid w:val="00A90230"/>
    <w:rsid w:val="00A90B76"/>
    <w:rsid w:val="00A924FB"/>
    <w:rsid w:val="00A92A79"/>
    <w:rsid w:val="00A92AB2"/>
    <w:rsid w:val="00A938D8"/>
    <w:rsid w:val="00A95FF0"/>
    <w:rsid w:val="00AA1B33"/>
    <w:rsid w:val="00AA4CC5"/>
    <w:rsid w:val="00AA5C91"/>
    <w:rsid w:val="00AB1CDB"/>
    <w:rsid w:val="00AB4085"/>
    <w:rsid w:val="00AB44D1"/>
    <w:rsid w:val="00AB6176"/>
    <w:rsid w:val="00AB6BF2"/>
    <w:rsid w:val="00AC2676"/>
    <w:rsid w:val="00AC2856"/>
    <w:rsid w:val="00AD30CF"/>
    <w:rsid w:val="00AD7D52"/>
    <w:rsid w:val="00AE1FF0"/>
    <w:rsid w:val="00AE3D8D"/>
    <w:rsid w:val="00AE55E4"/>
    <w:rsid w:val="00AE6F5A"/>
    <w:rsid w:val="00AF34D2"/>
    <w:rsid w:val="00AF3B09"/>
    <w:rsid w:val="00AF3EA9"/>
    <w:rsid w:val="00AF62A9"/>
    <w:rsid w:val="00AF7E01"/>
    <w:rsid w:val="00B0216B"/>
    <w:rsid w:val="00B07028"/>
    <w:rsid w:val="00B07174"/>
    <w:rsid w:val="00B075C2"/>
    <w:rsid w:val="00B10EBB"/>
    <w:rsid w:val="00B11682"/>
    <w:rsid w:val="00B138BE"/>
    <w:rsid w:val="00B14132"/>
    <w:rsid w:val="00B16532"/>
    <w:rsid w:val="00B1690C"/>
    <w:rsid w:val="00B17817"/>
    <w:rsid w:val="00B23C1E"/>
    <w:rsid w:val="00B35341"/>
    <w:rsid w:val="00B36EE0"/>
    <w:rsid w:val="00B4010E"/>
    <w:rsid w:val="00B47B90"/>
    <w:rsid w:val="00B507C4"/>
    <w:rsid w:val="00B51717"/>
    <w:rsid w:val="00B53B3C"/>
    <w:rsid w:val="00B6288E"/>
    <w:rsid w:val="00B6354A"/>
    <w:rsid w:val="00B73F8B"/>
    <w:rsid w:val="00B75117"/>
    <w:rsid w:val="00B7611A"/>
    <w:rsid w:val="00B7685A"/>
    <w:rsid w:val="00B8217F"/>
    <w:rsid w:val="00B90CC3"/>
    <w:rsid w:val="00B90CFC"/>
    <w:rsid w:val="00B91996"/>
    <w:rsid w:val="00B91C09"/>
    <w:rsid w:val="00B928C0"/>
    <w:rsid w:val="00BA04E1"/>
    <w:rsid w:val="00BA1131"/>
    <w:rsid w:val="00BB48A0"/>
    <w:rsid w:val="00BB5D75"/>
    <w:rsid w:val="00BB7AE5"/>
    <w:rsid w:val="00BC0134"/>
    <w:rsid w:val="00BC1555"/>
    <w:rsid w:val="00BC27E8"/>
    <w:rsid w:val="00BC5710"/>
    <w:rsid w:val="00BC5CBE"/>
    <w:rsid w:val="00BC5CFF"/>
    <w:rsid w:val="00BC7E28"/>
    <w:rsid w:val="00BD136B"/>
    <w:rsid w:val="00BD1E58"/>
    <w:rsid w:val="00BE3697"/>
    <w:rsid w:val="00BE6700"/>
    <w:rsid w:val="00BE73D7"/>
    <w:rsid w:val="00BE7E84"/>
    <w:rsid w:val="00BF01B8"/>
    <w:rsid w:val="00BF4830"/>
    <w:rsid w:val="00BF7687"/>
    <w:rsid w:val="00BF7DC8"/>
    <w:rsid w:val="00C10E1A"/>
    <w:rsid w:val="00C158FF"/>
    <w:rsid w:val="00C17BD5"/>
    <w:rsid w:val="00C24189"/>
    <w:rsid w:val="00C26994"/>
    <w:rsid w:val="00C26A08"/>
    <w:rsid w:val="00C34A85"/>
    <w:rsid w:val="00C40ACF"/>
    <w:rsid w:val="00C45DD1"/>
    <w:rsid w:val="00C46A73"/>
    <w:rsid w:val="00C56189"/>
    <w:rsid w:val="00C6074D"/>
    <w:rsid w:val="00C63F4C"/>
    <w:rsid w:val="00C71DE9"/>
    <w:rsid w:val="00C72909"/>
    <w:rsid w:val="00C77354"/>
    <w:rsid w:val="00C80B2C"/>
    <w:rsid w:val="00C815D5"/>
    <w:rsid w:val="00C81C18"/>
    <w:rsid w:val="00C84761"/>
    <w:rsid w:val="00C93FAC"/>
    <w:rsid w:val="00CA4A32"/>
    <w:rsid w:val="00CA5B19"/>
    <w:rsid w:val="00CA68FC"/>
    <w:rsid w:val="00CB547E"/>
    <w:rsid w:val="00CB7332"/>
    <w:rsid w:val="00CC101A"/>
    <w:rsid w:val="00CC129F"/>
    <w:rsid w:val="00CC1E91"/>
    <w:rsid w:val="00CC39E0"/>
    <w:rsid w:val="00CC5964"/>
    <w:rsid w:val="00CC799C"/>
    <w:rsid w:val="00CD3DE1"/>
    <w:rsid w:val="00CE152B"/>
    <w:rsid w:val="00CE2271"/>
    <w:rsid w:val="00CE2EEF"/>
    <w:rsid w:val="00CE3102"/>
    <w:rsid w:val="00CE310B"/>
    <w:rsid w:val="00CE71C6"/>
    <w:rsid w:val="00CF259B"/>
    <w:rsid w:val="00CF42C3"/>
    <w:rsid w:val="00CF5A67"/>
    <w:rsid w:val="00D0040F"/>
    <w:rsid w:val="00D02734"/>
    <w:rsid w:val="00D04857"/>
    <w:rsid w:val="00D158BC"/>
    <w:rsid w:val="00D15E50"/>
    <w:rsid w:val="00D22BC5"/>
    <w:rsid w:val="00D22CBB"/>
    <w:rsid w:val="00D22F1F"/>
    <w:rsid w:val="00D25A87"/>
    <w:rsid w:val="00D26135"/>
    <w:rsid w:val="00D2648C"/>
    <w:rsid w:val="00D27401"/>
    <w:rsid w:val="00D34E16"/>
    <w:rsid w:val="00D353D2"/>
    <w:rsid w:val="00D35975"/>
    <w:rsid w:val="00D36A47"/>
    <w:rsid w:val="00D413F1"/>
    <w:rsid w:val="00D45379"/>
    <w:rsid w:val="00D528EA"/>
    <w:rsid w:val="00D52F2C"/>
    <w:rsid w:val="00D53ECC"/>
    <w:rsid w:val="00D558EA"/>
    <w:rsid w:val="00D56BFE"/>
    <w:rsid w:val="00D57289"/>
    <w:rsid w:val="00D63393"/>
    <w:rsid w:val="00D652B1"/>
    <w:rsid w:val="00D65669"/>
    <w:rsid w:val="00D66248"/>
    <w:rsid w:val="00D721CD"/>
    <w:rsid w:val="00D764D4"/>
    <w:rsid w:val="00D76736"/>
    <w:rsid w:val="00D7720D"/>
    <w:rsid w:val="00D81500"/>
    <w:rsid w:val="00D8271E"/>
    <w:rsid w:val="00D84B3A"/>
    <w:rsid w:val="00D858AD"/>
    <w:rsid w:val="00D90658"/>
    <w:rsid w:val="00D9120D"/>
    <w:rsid w:val="00D920FE"/>
    <w:rsid w:val="00D943A0"/>
    <w:rsid w:val="00D95420"/>
    <w:rsid w:val="00D97ACE"/>
    <w:rsid w:val="00D97D00"/>
    <w:rsid w:val="00DA3AD9"/>
    <w:rsid w:val="00DA4750"/>
    <w:rsid w:val="00DA5046"/>
    <w:rsid w:val="00DA6470"/>
    <w:rsid w:val="00DB1D2E"/>
    <w:rsid w:val="00DB47E5"/>
    <w:rsid w:val="00DB6360"/>
    <w:rsid w:val="00DB6BA2"/>
    <w:rsid w:val="00DB7269"/>
    <w:rsid w:val="00DC2773"/>
    <w:rsid w:val="00DC2A6F"/>
    <w:rsid w:val="00DC4FF4"/>
    <w:rsid w:val="00DD0395"/>
    <w:rsid w:val="00DD572C"/>
    <w:rsid w:val="00DE2555"/>
    <w:rsid w:val="00DF0DE9"/>
    <w:rsid w:val="00DF2108"/>
    <w:rsid w:val="00DF55D5"/>
    <w:rsid w:val="00E00408"/>
    <w:rsid w:val="00E10774"/>
    <w:rsid w:val="00E125D4"/>
    <w:rsid w:val="00E21FE6"/>
    <w:rsid w:val="00E232D4"/>
    <w:rsid w:val="00E241FF"/>
    <w:rsid w:val="00E25AFA"/>
    <w:rsid w:val="00E27A76"/>
    <w:rsid w:val="00E327FC"/>
    <w:rsid w:val="00E34766"/>
    <w:rsid w:val="00E34A44"/>
    <w:rsid w:val="00E35448"/>
    <w:rsid w:val="00E37D1C"/>
    <w:rsid w:val="00E42CE6"/>
    <w:rsid w:val="00E4693C"/>
    <w:rsid w:val="00E50EA9"/>
    <w:rsid w:val="00E5310A"/>
    <w:rsid w:val="00E53970"/>
    <w:rsid w:val="00E54204"/>
    <w:rsid w:val="00E60634"/>
    <w:rsid w:val="00E60FCB"/>
    <w:rsid w:val="00E61C92"/>
    <w:rsid w:val="00E61D5C"/>
    <w:rsid w:val="00E634AE"/>
    <w:rsid w:val="00E668F8"/>
    <w:rsid w:val="00E71591"/>
    <w:rsid w:val="00E74EE1"/>
    <w:rsid w:val="00E7537A"/>
    <w:rsid w:val="00E75EFF"/>
    <w:rsid w:val="00E76F01"/>
    <w:rsid w:val="00E84A20"/>
    <w:rsid w:val="00E90E54"/>
    <w:rsid w:val="00E9517D"/>
    <w:rsid w:val="00E973E3"/>
    <w:rsid w:val="00EA561F"/>
    <w:rsid w:val="00EB01FD"/>
    <w:rsid w:val="00EB3728"/>
    <w:rsid w:val="00EB6DAD"/>
    <w:rsid w:val="00EC7AC0"/>
    <w:rsid w:val="00ED1535"/>
    <w:rsid w:val="00EE4B59"/>
    <w:rsid w:val="00EE6459"/>
    <w:rsid w:val="00EE73A7"/>
    <w:rsid w:val="00EF0CC6"/>
    <w:rsid w:val="00EF30CF"/>
    <w:rsid w:val="00EF7CCC"/>
    <w:rsid w:val="00F0646B"/>
    <w:rsid w:val="00F06ECB"/>
    <w:rsid w:val="00F15FC4"/>
    <w:rsid w:val="00F219DB"/>
    <w:rsid w:val="00F275A5"/>
    <w:rsid w:val="00F41E01"/>
    <w:rsid w:val="00F4335E"/>
    <w:rsid w:val="00F44C80"/>
    <w:rsid w:val="00F47076"/>
    <w:rsid w:val="00F57E2F"/>
    <w:rsid w:val="00F62DF0"/>
    <w:rsid w:val="00F63D39"/>
    <w:rsid w:val="00F64D1D"/>
    <w:rsid w:val="00F700B6"/>
    <w:rsid w:val="00F7120E"/>
    <w:rsid w:val="00F72D48"/>
    <w:rsid w:val="00F7732F"/>
    <w:rsid w:val="00F814A9"/>
    <w:rsid w:val="00F86161"/>
    <w:rsid w:val="00F86363"/>
    <w:rsid w:val="00F87F7A"/>
    <w:rsid w:val="00F91BC9"/>
    <w:rsid w:val="00F93122"/>
    <w:rsid w:val="00FA1EE6"/>
    <w:rsid w:val="00FB7C0D"/>
    <w:rsid w:val="00FC0375"/>
    <w:rsid w:val="00FC1F45"/>
    <w:rsid w:val="00FC38EF"/>
    <w:rsid w:val="00FC3FFA"/>
    <w:rsid w:val="00FD142B"/>
    <w:rsid w:val="00FD334E"/>
    <w:rsid w:val="00FD4047"/>
    <w:rsid w:val="00FD62F2"/>
    <w:rsid w:val="00FD6FB8"/>
    <w:rsid w:val="00FE0C8F"/>
    <w:rsid w:val="00FE22C8"/>
    <w:rsid w:val="00FE24B7"/>
    <w:rsid w:val="00FE2A3A"/>
    <w:rsid w:val="00FE48D1"/>
    <w:rsid w:val="00FE6476"/>
    <w:rsid w:val="00FF03BB"/>
    <w:rsid w:val="00FF0ED4"/>
    <w:rsid w:val="00FF354B"/>
    <w:rsid w:val="00FF4028"/>
    <w:rsid w:val="00FF591E"/>
    <w:rsid w:val="00FF5A67"/>
    <w:rsid w:val="00FF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72D48"/>
    <w:rPr>
      <w:snapToGrid w:val="0"/>
      <w:sz w:val="26"/>
    </w:rPr>
  </w:style>
  <w:style w:type="paragraph" w:styleId="3">
    <w:name w:val="heading 3"/>
    <w:basedOn w:val="a0"/>
    <w:next w:val="a0"/>
    <w:qFormat/>
    <w:rsid w:val="00F72D48"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0"/>
    <w:next w:val="a0"/>
    <w:link w:val="40"/>
    <w:qFormat/>
    <w:rsid w:val="00F72D48"/>
    <w:pPr>
      <w:keepNext/>
      <w:jc w:val="center"/>
      <w:outlineLvl w:val="3"/>
    </w:pPr>
    <w:rPr>
      <w:b/>
      <w:snapToGrid/>
      <w:sz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F72D48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0"/>
    <w:rsid w:val="00F72D48"/>
    <w:pPr>
      <w:jc w:val="center"/>
    </w:pPr>
    <w:rPr>
      <w:b/>
      <w:snapToGrid/>
      <w:sz w:val="28"/>
      <w:szCs w:val="24"/>
    </w:rPr>
  </w:style>
  <w:style w:type="paragraph" w:styleId="a6">
    <w:name w:val="caption"/>
    <w:basedOn w:val="a0"/>
    <w:next w:val="a0"/>
    <w:qFormat/>
    <w:rsid w:val="00F72D48"/>
    <w:pPr>
      <w:spacing w:before="120" w:after="240"/>
      <w:jc w:val="center"/>
    </w:pPr>
    <w:rPr>
      <w:b/>
      <w:snapToGrid/>
      <w:sz w:val="24"/>
    </w:rPr>
  </w:style>
  <w:style w:type="character" w:styleId="a7">
    <w:name w:val="page number"/>
    <w:basedOn w:val="a1"/>
    <w:rsid w:val="00F72D48"/>
  </w:style>
  <w:style w:type="paragraph" w:styleId="a8">
    <w:name w:val="footnote text"/>
    <w:basedOn w:val="a0"/>
    <w:semiHidden/>
    <w:rsid w:val="00F72D48"/>
    <w:rPr>
      <w:sz w:val="20"/>
    </w:rPr>
  </w:style>
  <w:style w:type="character" w:styleId="a9">
    <w:name w:val="footnote reference"/>
    <w:basedOn w:val="a1"/>
    <w:semiHidden/>
    <w:rsid w:val="00F72D48"/>
    <w:rPr>
      <w:vertAlign w:val="superscript"/>
    </w:rPr>
  </w:style>
  <w:style w:type="paragraph" w:styleId="31">
    <w:name w:val="Body Text Indent 3"/>
    <w:basedOn w:val="a0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0"/>
    <w:semiHidden/>
    <w:rsid w:val="00401797"/>
    <w:rPr>
      <w:rFonts w:ascii="Tahoma" w:hAnsi="Tahoma" w:cs="Tahoma"/>
      <w:sz w:val="16"/>
      <w:szCs w:val="16"/>
    </w:rPr>
  </w:style>
  <w:style w:type="character" w:styleId="ab">
    <w:name w:val="Hyperlink"/>
    <w:basedOn w:val="a1"/>
    <w:rsid w:val="005B4389"/>
    <w:rPr>
      <w:color w:val="0000FF"/>
      <w:u w:val="single"/>
    </w:rPr>
  </w:style>
  <w:style w:type="paragraph" w:styleId="2">
    <w:name w:val="Body Text Indent 2"/>
    <w:basedOn w:val="a0"/>
    <w:rsid w:val="001F5AFD"/>
    <w:pPr>
      <w:spacing w:after="120" w:line="480" w:lineRule="auto"/>
      <w:ind w:left="283"/>
    </w:pPr>
  </w:style>
  <w:style w:type="paragraph" w:customStyle="1" w:styleId="1">
    <w:name w:val="Знак1"/>
    <w:basedOn w:val="a0"/>
    <w:autoRedefine/>
    <w:rsid w:val="00C17BD5"/>
    <w:pPr>
      <w:spacing w:after="160" w:line="240" w:lineRule="exact"/>
    </w:pPr>
    <w:rPr>
      <w:snapToGrid/>
      <w:sz w:val="28"/>
      <w:lang w:val="en-US" w:eastAsia="en-US"/>
    </w:rPr>
  </w:style>
  <w:style w:type="paragraph" w:styleId="ac">
    <w:name w:val="footer"/>
    <w:basedOn w:val="a0"/>
    <w:rsid w:val="00C17BD5"/>
    <w:pPr>
      <w:tabs>
        <w:tab w:val="center" w:pos="4677"/>
        <w:tab w:val="right" w:pos="9355"/>
      </w:tabs>
    </w:pPr>
  </w:style>
  <w:style w:type="paragraph" w:styleId="ad">
    <w:name w:val="Body Text"/>
    <w:basedOn w:val="a0"/>
    <w:rsid w:val="00BB5D75"/>
    <w:pPr>
      <w:spacing w:after="120"/>
    </w:pPr>
  </w:style>
  <w:style w:type="paragraph" w:customStyle="1" w:styleId="a">
    <w:name w:val="Знак Знак Знак Знак"/>
    <w:basedOn w:val="a0"/>
    <w:rsid w:val="00BB5D75"/>
    <w:pPr>
      <w:widowControl w:val="0"/>
      <w:numPr>
        <w:numId w:val="43"/>
      </w:numPr>
      <w:adjustRightInd w:val="0"/>
      <w:spacing w:after="160" w:line="240" w:lineRule="exact"/>
      <w:jc w:val="center"/>
    </w:pPr>
    <w:rPr>
      <w:b/>
      <w:bCs/>
      <w:i/>
      <w:iCs/>
      <w:snapToGrid/>
      <w:sz w:val="28"/>
      <w:szCs w:val="28"/>
      <w:lang w:val="en-GB" w:eastAsia="en-US"/>
    </w:rPr>
  </w:style>
  <w:style w:type="character" w:customStyle="1" w:styleId="40">
    <w:name w:val="Заголовок 4 Знак"/>
    <w:link w:val="4"/>
    <w:locked/>
    <w:rsid w:val="00B91996"/>
    <w:rPr>
      <w:b/>
      <w:sz w:val="16"/>
    </w:rPr>
  </w:style>
  <w:style w:type="character" w:customStyle="1" w:styleId="a5">
    <w:name w:val="Верхний колонтитул Знак"/>
    <w:link w:val="a4"/>
    <w:locked/>
    <w:rsid w:val="00B91996"/>
    <w:rPr>
      <w:sz w:val="28"/>
      <w:szCs w:val="24"/>
    </w:rPr>
  </w:style>
  <w:style w:type="paragraph" w:customStyle="1" w:styleId="ConsPlusNonformat">
    <w:name w:val="ConsPlusNonformat"/>
    <w:uiPriority w:val="99"/>
    <w:rsid w:val="005A67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72D48"/>
    <w:rPr>
      <w:snapToGrid w:val="0"/>
      <w:sz w:val="26"/>
    </w:rPr>
  </w:style>
  <w:style w:type="paragraph" w:styleId="3">
    <w:name w:val="heading 3"/>
    <w:basedOn w:val="a0"/>
    <w:next w:val="a0"/>
    <w:qFormat/>
    <w:rsid w:val="00F72D48"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0"/>
    <w:next w:val="a0"/>
    <w:link w:val="40"/>
    <w:qFormat/>
    <w:rsid w:val="00F72D48"/>
    <w:pPr>
      <w:keepNext/>
      <w:jc w:val="center"/>
      <w:outlineLvl w:val="3"/>
    </w:pPr>
    <w:rPr>
      <w:b/>
      <w:snapToGrid/>
      <w:sz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F72D48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0"/>
    <w:rsid w:val="00F72D48"/>
    <w:pPr>
      <w:jc w:val="center"/>
    </w:pPr>
    <w:rPr>
      <w:b/>
      <w:snapToGrid/>
      <w:sz w:val="28"/>
      <w:szCs w:val="24"/>
    </w:rPr>
  </w:style>
  <w:style w:type="paragraph" w:styleId="a6">
    <w:name w:val="caption"/>
    <w:basedOn w:val="a0"/>
    <w:next w:val="a0"/>
    <w:qFormat/>
    <w:rsid w:val="00F72D48"/>
    <w:pPr>
      <w:spacing w:before="120" w:after="240"/>
      <w:jc w:val="center"/>
    </w:pPr>
    <w:rPr>
      <w:b/>
      <w:snapToGrid/>
      <w:sz w:val="24"/>
    </w:rPr>
  </w:style>
  <w:style w:type="character" w:styleId="a7">
    <w:name w:val="page number"/>
    <w:basedOn w:val="a1"/>
    <w:rsid w:val="00F72D48"/>
  </w:style>
  <w:style w:type="paragraph" w:styleId="a8">
    <w:name w:val="footnote text"/>
    <w:basedOn w:val="a0"/>
    <w:semiHidden/>
    <w:rsid w:val="00F72D48"/>
    <w:rPr>
      <w:sz w:val="20"/>
    </w:rPr>
  </w:style>
  <w:style w:type="character" w:styleId="a9">
    <w:name w:val="footnote reference"/>
    <w:basedOn w:val="a1"/>
    <w:semiHidden/>
    <w:rsid w:val="00F72D48"/>
    <w:rPr>
      <w:vertAlign w:val="superscript"/>
    </w:rPr>
  </w:style>
  <w:style w:type="paragraph" w:styleId="31">
    <w:name w:val="Body Text Indent 3"/>
    <w:basedOn w:val="a0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0"/>
    <w:semiHidden/>
    <w:rsid w:val="00401797"/>
    <w:rPr>
      <w:rFonts w:ascii="Tahoma" w:hAnsi="Tahoma" w:cs="Tahoma"/>
      <w:sz w:val="16"/>
      <w:szCs w:val="16"/>
    </w:rPr>
  </w:style>
  <w:style w:type="character" w:styleId="ab">
    <w:name w:val="Hyperlink"/>
    <w:basedOn w:val="a1"/>
    <w:rsid w:val="005B4389"/>
    <w:rPr>
      <w:color w:val="0000FF"/>
      <w:u w:val="single"/>
    </w:rPr>
  </w:style>
  <w:style w:type="paragraph" w:styleId="2">
    <w:name w:val="Body Text Indent 2"/>
    <w:basedOn w:val="a0"/>
    <w:rsid w:val="001F5AFD"/>
    <w:pPr>
      <w:spacing w:after="120" w:line="480" w:lineRule="auto"/>
      <w:ind w:left="283"/>
    </w:pPr>
  </w:style>
  <w:style w:type="paragraph" w:customStyle="1" w:styleId="1">
    <w:name w:val="Знак1"/>
    <w:basedOn w:val="a0"/>
    <w:autoRedefine/>
    <w:rsid w:val="00C17BD5"/>
    <w:pPr>
      <w:spacing w:after="160" w:line="240" w:lineRule="exact"/>
    </w:pPr>
    <w:rPr>
      <w:snapToGrid/>
      <w:sz w:val="28"/>
      <w:lang w:val="en-US" w:eastAsia="en-US"/>
    </w:rPr>
  </w:style>
  <w:style w:type="paragraph" w:styleId="ac">
    <w:name w:val="footer"/>
    <w:basedOn w:val="a0"/>
    <w:rsid w:val="00C17BD5"/>
    <w:pPr>
      <w:tabs>
        <w:tab w:val="center" w:pos="4677"/>
        <w:tab w:val="right" w:pos="9355"/>
      </w:tabs>
    </w:pPr>
  </w:style>
  <w:style w:type="paragraph" w:styleId="ad">
    <w:name w:val="Body Text"/>
    <w:basedOn w:val="a0"/>
    <w:rsid w:val="00BB5D75"/>
    <w:pPr>
      <w:spacing w:after="120"/>
    </w:pPr>
  </w:style>
  <w:style w:type="paragraph" w:customStyle="1" w:styleId="a">
    <w:name w:val="Знак Знак Знак Знак"/>
    <w:basedOn w:val="a0"/>
    <w:rsid w:val="00BB5D75"/>
    <w:pPr>
      <w:widowControl w:val="0"/>
      <w:numPr>
        <w:numId w:val="43"/>
      </w:numPr>
      <w:adjustRightInd w:val="0"/>
      <w:spacing w:after="160" w:line="240" w:lineRule="exact"/>
      <w:jc w:val="center"/>
    </w:pPr>
    <w:rPr>
      <w:b/>
      <w:bCs/>
      <w:i/>
      <w:iCs/>
      <w:snapToGrid/>
      <w:sz w:val="28"/>
      <w:szCs w:val="28"/>
      <w:lang w:val="en-GB" w:eastAsia="en-US"/>
    </w:rPr>
  </w:style>
  <w:style w:type="character" w:customStyle="1" w:styleId="40">
    <w:name w:val="Заголовок 4 Знак"/>
    <w:link w:val="4"/>
    <w:locked/>
    <w:rsid w:val="00B91996"/>
    <w:rPr>
      <w:b/>
      <w:sz w:val="16"/>
    </w:rPr>
  </w:style>
  <w:style w:type="character" w:customStyle="1" w:styleId="a5">
    <w:name w:val="Верхний колонтитул Знак"/>
    <w:link w:val="a4"/>
    <w:locked/>
    <w:rsid w:val="00B91996"/>
    <w:rPr>
      <w:sz w:val="28"/>
      <w:szCs w:val="24"/>
    </w:rPr>
  </w:style>
  <w:style w:type="paragraph" w:customStyle="1" w:styleId="ConsPlusNonformat">
    <w:name w:val="ConsPlusNonformat"/>
    <w:uiPriority w:val="99"/>
    <w:rsid w:val="005A67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BF58D-25B0-4D3C-803E-D98FCA67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Зуев Александр Юрьевич</dc:creator>
  <cp:lastModifiedBy>3827-00-836</cp:lastModifiedBy>
  <cp:revision>2</cp:revision>
  <cp:lastPrinted>2021-09-15T09:37:00Z</cp:lastPrinted>
  <dcterms:created xsi:type="dcterms:W3CDTF">2021-09-17T04:52:00Z</dcterms:created>
  <dcterms:modified xsi:type="dcterms:W3CDTF">2021-09-17T04:52:00Z</dcterms:modified>
</cp:coreProperties>
</file>